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5063F2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</w:t>
      </w:r>
      <w:r w:rsidR="00DF35AE">
        <w:rPr>
          <w:sz w:val="24"/>
        </w:rPr>
        <w:t>высшего</w:t>
      </w:r>
      <w:r>
        <w:rPr>
          <w:sz w:val="24"/>
        </w:rPr>
        <w:t xml:space="preserve"> </w:t>
      </w:r>
      <w:r w:rsidR="00DF35AE">
        <w:rPr>
          <w:sz w:val="24"/>
        </w:rPr>
        <w:t>образования</w:t>
      </w:r>
      <w:r w:rsidR="005063F2">
        <w:rPr>
          <w:sz w:val="24"/>
        </w:rPr>
        <w:t>,</w:t>
      </w:r>
    </w:p>
    <w:p w:rsidR="005063F2" w:rsidRDefault="00B3025E">
      <w:pPr>
        <w:pStyle w:val="ab"/>
        <w:ind w:left="57" w:right="57"/>
        <w:rPr>
          <w:sz w:val="24"/>
        </w:rPr>
      </w:pPr>
      <w:r>
        <w:rPr>
          <w:sz w:val="24"/>
        </w:rPr>
        <w:t>заключаемый с условием об оплате физическим лицом - законным представителем несовершеннолетнего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F6ECC">
        <w:rPr>
          <w:rFonts w:ascii="Times New Roman" w:hAnsi="Times New Roman"/>
          <w:sz w:val="24"/>
        </w:rPr>
        <w:t>ректора 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5F6ECC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>,  и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________,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законного представи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________________________________</w:t>
      </w:r>
      <w:r w:rsidR="00B3025E">
        <w:rPr>
          <w:rFonts w:ascii="Times New Roman" w:hAnsi="Times New Roman"/>
          <w:sz w:val="18"/>
        </w:rPr>
        <w:t>_________________________________</w:t>
      </w:r>
      <w:r>
        <w:rPr>
          <w:rFonts w:ascii="Times New Roman" w:hAnsi="Times New Roman"/>
          <w:sz w:val="18"/>
        </w:rPr>
        <w:t xml:space="preserve">_________, </w:t>
      </w:r>
      <w:r>
        <w:rPr>
          <w:rFonts w:ascii="Times New Roman" w:hAnsi="Times New Roman"/>
          <w:sz w:val="24"/>
        </w:rPr>
        <w:t>и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реквизиты документа, удостоверяющего полномочия представителя Заказчика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  <w:r>
        <w:rPr>
          <w:rFonts w:ascii="Times New Roman" w:hAnsi="Times New Roman"/>
          <w:sz w:val="24"/>
        </w:rPr>
        <w:t xml:space="preserve">именуем____ в дальнейшем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B302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77722D">
        <w:rPr>
          <w:rFonts w:ascii="Times New Roman" w:hAnsi="Times New Roman"/>
          <w:b w:val="0"/>
          <w:sz w:val="24"/>
        </w:rPr>
        <w:t>высшего</w:t>
      </w:r>
      <w:r w:rsidR="00B3025E">
        <w:rPr>
          <w:rFonts w:ascii="Times New Roman" w:hAnsi="Times New Roman"/>
          <w:b w:val="0"/>
          <w:sz w:val="24"/>
        </w:rPr>
        <w:t xml:space="preserve"> образования по __________________ форме обучения по</w:t>
      </w:r>
      <w:r w:rsidR="00F6072B">
        <w:rPr>
          <w:rFonts w:ascii="Times New Roman" w:hAnsi="Times New Roman"/>
          <w:b w:val="0"/>
          <w:sz w:val="24"/>
        </w:rPr>
        <w:t>______________________</w:t>
      </w:r>
      <w:r w:rsidR="0077722D">
        <w:rPr>
          <w:rFonts w:ascii="Times New Roman" w:hAnsi="Times New Roman"/>
          <w:b w:val="0"/>
          <w:sz w:val="24"/>
        </w:rPr>
        <w:t>__________________</w:t>
      </w:r>
      <w:r w:rsidR="00F6072B">
        <w:rPr>
          <w:rFonts w:ascii="Times New Roman" w:hAnsi="Times New Roman"/>
          <w:b w:val="0"/>
          <w:sz w:val="24"/>
        </w:rPr>
        <w:t>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</w:t>
      </w:r>
      <w:r w:rsidR="0077722D" w:rsidRPr="0077722D">
        <w:rPr>
          <w:rFonts w:ascii="Times New Roman" w:hAnsi="Times New Roman"/>
          <w:i/>
          <w:sz w:val="24"/>
        </w:rPr>
        <w:t>бакалавра/ специалиста/ магистра</w:t>
      </w:r>
      <w:r w:rsidR="0077722D">
        <w:rPr>
          <w:rStyle w:val="afb"/>
          <w:rFonts w:ascii="Times New Roman" w:hAnsi="Times New Roman"/>
          <w:i/>
          <w:sz w:val="24"/>
        </w:rPr>
        <w:footnoteReference w:id="2"/>
      </w:r>
      <w:r w:rsidR="00231743">
        <w:rPr>
          <w:rFonts w:ascii="Times New Roman" w:hAnsi="Times New Roman"/>
          <w:sz w:val="24"/>
        </w:rPr>
        <w:t xml:space="preserve">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3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</w:t>
      </w:r>
      <w:r w:rsidRPr="00373F11">
        <w:rPr>
          <w:rFonts w:ascii="Times New Roman" w:hAnsi="Times New Roman"/>
          <w:bCs/>
          <w:sz w:val="24"/>
          <w:szCs w:val="24"/>
        </w:rPr>
        <w:lastRenderedPageBreak/>
        <w:t xml:space="preserve">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Обучающемуся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A7035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C574FC" w:rsidRDefault="00C574FC">
      <w:pPr>
        <w:pStyle w:val="ConsPlusNormal"/>
        <w:jc w:val="both"/>
        <w:rPr>
          <w:rFonts w:ascii="Times New Roman" w:hAnsi="Times New Roman"/>
          <w:sz w:val="24"/>
        </w:rPr>
      </w:pP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>безналичном поря</w:t>
      </w:r>
      <w:r w:rsidR="00513257">
        <w:rPr>
          <w:rFonts w:ascii="Times New Roman" w:hAnsi="Times New Roman"/>
          <w:sz w:val="24"/>
        </w:rPr>
        <w:t>дке на лицевой счет Исполнителя</w:t>
      </w:r>
      <w:r w:rsidR="00CF5B46">
        <w:rPr>
          <w:rFonts w:ascii="Times New Roman" w:hAnsi="Times New Roman"/>
          <w:sz w:val="24"/>
        </w:rPr>
        <w:t xml:space="preserve">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513257" w:rsidRDefault="00513257" w:rsidP="0051325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заочной форме обучения 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A28D1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B342F0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B342F0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5132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</w:t>
      </w:r>
      <w:r>
        <w:rPr>
          <w:rFonts w:ascii="Times New Roman" w:hAnsi="Times New Roman"/>
          <w:sz w:val="24"/>
        </w:rPr>
        <w:lastRenderedPageBreak/>
        <w:t xml:space="preserve">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Pr="007C00D7" w:rsidRDefault="00CF5B46">
      <w:pPr>
        <w:pStyle w:val="ConsPlusNormal"/>
        <w:jc w:val="both"/>
        <w:rPr>
          <w:rFonts w:ascii="Times New Roman" w:hAnsi="Times New Roman"/>
          <w:sz w:val="24"/>
        </w:rPr>
      </w:pPr>
      <w:r w:rsidRPr="007C00D7"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 w:rsidRPr="007C00D7">
        <w:rPr>
          <w:rFonts w:ascii="Times New Roman" w:hAnsi="Times New Roman"/>
          <w:sz w:val="24"/>
        </w:rPr>
        <w:t>Договор</w:t>
      </w:r>
      <w:r w:rsidRPr="007C00D7"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Pr="007C00D7" w:rsidRDefault="00CF5B46">
      <w:pPr>
        <w:pStyle w:val="ConsPlusNormal"/>
        <w:jc w:val="both"/>
        <w:rPr>
          <w:rFonts w:ascii="Times New Roman" w:hAnsi="Times New Roman"/>
          <w:sz w:val="24"/>
        </w:rPr>
      </w:pPr>
      <w:r w:rsidRPr="007C00D7"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 w:rsidRPr="007C00D7">
        <w:rPr>
          <w:rFonts w:ascii="Times New Roman" w:hAnsi="Times New Roman"/>
          <w:sz w:val="24"/>
        </w:rPr>
        <w:t>Договор</w:t>
      </w:r>
      <w:r w:rsidRPr="007C00D7"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7C00D7">
        <w:rPr>
          <w:rFonts w:ascii="Times New Roman" w:hAnsi="Times New Roman"/>
          <w:sz w:val="24"/>
        </w:rPr>
        <w:t>Договор</w:t>
      </w:r>
      <w:r w:rsidRPr="007C00D7"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 w:rsidRPr="007C00D7">
        <w:rPr>
          <w:rFonts w:ascii="Times New Roman" w:hAnsi="Times New Roman"/>
          <w:sz w:val="24"/>
        </w:rPr>
        <w:t xml:space="preserve">5.5. Сторона инициирующая одностороннее расторжение Договора направляет другой </w:t>
      </w:r>
      <w:r w:rsidR="009670B9" w:rsidRPr="007C00D7">
        <w:rPr>
          <w:rFonts w:ascii="Times New Roman" w:hAnsi="Times New Roman"/>
          <w:sz w:val="24"/>
        </w:rPr>
        <w:t>С</w:t>
      </w:r>
      <w:r w:rsidRPr="007C00D7">
        <w:rPr>
          <w:rFonts w:ascii="Times New Roman" w:hAnsi="Times New Roman"/>
          <w:sz w:val="24"/>
        </w:rPr>
        <w:t xml:space="preserve">тороне уведомление о расторжении договора в порядке, предусмотренном разделом 8 Договора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Pr="00277969" w:rsidRDefault="00277969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277969">
        <w:rPr>
          <w:rFonts w:ascii="Times New Roman" w:hAnsi="Times New Roman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277969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5F6ECC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5F6ECC" w:rsidRDefault="005F6ECC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5F6ECC" w:rsidRDefault="005F6ECC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5F6ECC" w:rsidRDefault="005F6ECC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5F6ECC" w:rsidRDefault="005F6ECC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5F6ECC" w:rsidRDefault="005F6ECC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sectPr w:rsidR="00DD438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E5" w:rsidRDefault="00AB6AE5" w:rsidP="005552AD">
      <w:pPr>
        <w:spacing w:after="0" w:line="240" w:lineRule="auto"/>
      </w:pPr>
      <w:r>
        <w:separator/>
      </w:r>
    </w:p>
  </w:endnote>
  <w:endnote w:type="continuationSeparator" w:id="0">
    <w:p w:rsidR="00AB6AE5" w:rsidRDefault="00AB6AE5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E5" w:rsidRDefault="00AB6AE5" w:rsidP="005552AD">
      <w:pPr>
        <w:spacing w:after="0" w:line="240" w:lineRule="auto"/>
      </w:pPr>
      <w:r>
        <w:separator/>
      </w:r>
    </w:p>
  </w:footnote>
  <w:footnote w:type="continuationSeparator" w:id="0">
    <w:p w:rsidR="00AB6AE5" w:rsidRDefault="00AB6AE5" w:rsidP="005552AD">
      <w:pPr>
        <w:spacing w:after="0" w:line="240" w:lineRule="auto"/>
      </w:pPr>
      <w:r>
        <w:continuationSeparator/>
      </w:r>
    </w:p>
  </w:footnote>
  <w:footnote w:id="1">
    <w:p w:rsidR="005552AD" w:rsidRDefault="005552AD">
      <w:pPr>
        <w:pStyle w:val="af9"/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</w:footnote>
  <w:footnote w:id="2">
    <w:p w:rsidR="0077722D" w:rsidRPr="0077722D" w:rsidRDefault="0077722D">
      <w:pPr>
        <w:pStyle w:val="af9"/>
        <w:rPr>
          <w:rFonts w:ascii="Times New Roman" w:hAnsi="Times New Roman"/>
          <w:i/>
          <w:sz w:val="16"/>
          <w:szCs w:val="16"/>
        </w:rPr>
      </w:pPr>
      <w:r w:rsidRPr="0077722D">
        <w:rPr>
          <w:rFonts w:ascii="Times New Roman" w:hAnsi="Times New Roman"/>
          <w:i/>
          <w:sz w:val="16"/>
          <w:szCs w:val="16"/>
        </w:rPr>
        <w:footnoteRef/>
      </w:r>
      <w:r w:rsidRPr="0077722D">
        <w:rPr>
          <w:rFonts w:ascii="Times New Roman" w:hAnsi="Times New Roman"/>
          <w:i/>
          <w:sz w:val="16"/>
          <w:szCs w:val="16"/>
        </w:rPr>
        <w:t xml:space="preserve"> При заключении дог</w:t>
      </w:r>
      <w:r>
        <w:rPr>
          <w:rFonts w:ascii="Times New Roman" w:hAnsi="Times New Roman"/>
          <w:i/>
          <w:sz w:val="16"/>
          <w:szCs w:val="16"/>
        </w:rPr>
        <w:t>о</w:t>
      </w:r>
      <w:r w:rsidRPr="0077722D">
        <w:rPr>
          <w:rFonts w:ascii="Times New Roman" w:hAnsi="Times New Roman"/>
          <w:i/>
          <w:sz w:val="16"/>
          <w:szCs w:val="16"/>
        </w:rPr>
        <w:t xml:space="preserve">вора выбрать </w:t>
      </w:r>
      <w:proofErr w:type="gramStart"/>
      <w:r w:rsidRPr="0077722D">
        <w:rPr>
          <w:rFonts w:ascii="Times New Roman" w:hAnsi="Times New Roman"/>
          <w:i/>
          <w:sz w:val="16"/>
          <w:szCs w:val="16"/>
        </w:rPr>
        <w:t>нужное</w:t>
      </w:r>
      <w:proofErr w:type="gramEnd"/>
    </w:p>
  </w:footnote>
  <w:footnote w:id="3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22292"/>
    <w:rsid w:val="00087891"/>
    <w:rsid w:val="000947CB"/>
    <w:rsid w:val="000A28D1"/>
    <w:rsid w:val="000B6B39"/>
    <w:rsid w:val="000F7654"/>
    <w:rsid w:val="00177B35"/>
    <w:rsid w:val="001977A8"/>
    <w:rsid w:val="001B15A9"/>
    <w:rsid w:val="001D5C79"/>
    <w:rsid w:val="00231743"/>
    <w:rsid w:val="00244F3D"/>
    <w:rsid w:val="00277969"/>
    <w:rsid w:val="002B29C7"/>
    <w:rsid w:val="002E68C6"/>
    <w:rsid w:val="002F7CC1"/>
    <w:rsid w:val="00301882"/>
    <w:rsid w:val="0031590B"/>
    <w:rsid w:val="00321A93"/>
    <w:rsid w:val="003566D0"/>
    <w:rsid w:val="00373F11"/>
    <w:rsid w:val="003F7621"/>
    <w:rsid w:val="005063F2"/>
    <w:rsid w:val="00513257"/>
    <w:rsid w:val="005552AD"/>
    <w:rsid w:val="005C05CF"/>
    <w:rsid w:val="005C0A09"/>
    <w:rsid w:val="005D63B7"/>
    <w:rsid w:val="005F6ECC"/>
    <w:rsid w:val="00622DBE"/>
    <w:rsid w:val="006C428B"/>
    <w:rsid w:val="006D0FDA"/>
    <w:rsid w:val="006F03C6"/>
    <w:rsid w:val="006F14D6"/>
    <w:rsid w:val="006F734A"/>
    <w:rsid w:val="007556AA"/>
    <w:rsid w:val="00765532"/>
    <w:rsid w:val="007740A0"/>
    <w:rsid w:val="0077722D"/>
    <w:rsid w:val="00780469"/>
    <w:rsid w:val="00780593"/>
    <w:rsid w:val="007B5EA6"/>
    <w:rsid w:val="007C00D7"/>
    <w:rsid w:val="007C13E4"/>
    <w:rsid w:val="007D2AE2"/>
    <w:rsid w:val="007E7467"/>
    <w:rsid w:val="00812FA9"/>
    <w:rsid w:val="008671E3"/>
    <w:rsid w:val="00893944"/>
    <w:rsid w:val="008A36EB"/>
    <w:rsid w:val="008C14A9"/>
    <w:rsid w:val="008F638C"/>
    <w:rsid w:val="009034BD"/>
    <w:rsid w:val="00931C5C"/>
    <w:rsid w:val="00956E77"/>
    <w:rsid w:val="009670B9"/>
    <w:rsid w:val="009A6F7A"/>
    <w:rsid w:val="009F4E27"/>
    <w:rsid w:val="00A14AB8"/>
    <w:rsid w:val="00A25907"/>
    <w:rsid w:val="00A41B5A"/>
    <w:rsid w:val="00A70354"/>
    <w:rsid w:val="00AB6AE5"/>
    <w:rsid w:val="00AD466A"/>
    <w:rsid w:val="00B03641"/>
    <w:rsid w:val="00B3025E"/>
    <w:rsid w:val="00B342F0"/>
    <w:rsid w:val="00B638E3"/>
    <w:rsid w:val="00BA40AA"/>
    <w:rsid w:val="00C45A59"/>
    <w:rsid w:val="00C574FC"/>
    <w:rsid w:val="00C61ABC"/>
    <w:rsid w:val="00CA2036"/>
    <w:rsid w:val="00CA336E"/>
    <w:rsid w:val="00CD7931"/>
    <w:rsid w:val="00CE1D64"/>
    <w:rsid w:val="00CF5B46"/>
    <w:rsid w:val="00D147D0"/>
    <w:rsid w:val="00D4048F"/>
    <w:rsid w:val="00D50779"/>
    <w:rsid w:val="00D97ACF"/>
    <w:rsid w:val="00DB50B6"/>
    <w:rsid w:val="00DD438F"/>
    <w:rsid w:val="00DF35AE"/>
    <w:rsid w:val="00E21392"/>
    <w:rsid w:val="00E81E5D"/>
    <w:rsid w:val="00E86E34"/>
    <w:rsid w:val="00EA709F"/>
    <w:rsid w:val="00F52F62"/>
    <w:rsid w:val="00F6072B"/>
    <w:rsid w:val="00FA0E6E"/>
    <w:rsid w:val="00FC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17FD-4383-4B02-96D1-DA3F62C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4</cp:revision>
  <cp:lastPrinted>2023-05-31T06:14:00Z</cp:lastPrinted>
  <dcterms:created xsi:type="dcterms:W3CDTF">2023-05-31T08:50:00Z</dcterms:created>
  <dcterms:modified xsi:type="dcterms:W3CDTF">2025-02-25T06:51:00Z</dcterms:modified>
</cp:coreProperties>
</file>